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A77D" w14:textId="1D6A5211" w:rsidR="005A0DB3" w:rsidRPr="005A0DB3" w:rsidRDefault="005A0DB3" w:rsidP="005A0DB3">
      <w:pPr>
        <w:jc w:val="center"/>
        <w:rPr>
          <w:sz w:val="28"/>
          <w:szCs w:val="28"/>
        </w:rPr>
      </w:pPr>
      <w:r w:rsidRPr="005A0DB3">
        <w:rPr>
          <w:rFonts w:hint="eastAsia"/>
          <w:sz w:val="28"/>
          <w:szCs w:val="28"/>
        </w:rPr>
        <w:t>文件制／修訂履歷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A0DB3" w14:paraId="77A0C52F" w14:textId="77777777" w:rsidTr="00753045">
        <w:tc>
          <w:tcPr>
            <w:tcW w:w="1242" w:type="dxa"/>
          </w:tcPr>
          <w:p w14:paraId="3D93ADD6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bookmarkStart w:id="0" w:name="_Hlk127539585"/>
            <w:r>
              <w:rPr>
                <w:rFonts w:ascii="標楷體" w:hAnsi="標楷體" w:hint="eastAsia"/>
              </w:rPr>
              <w:t>制／修訂</w:t>
            </w:r>
          </w:p>
          <w:p w14:paraId="6580CF5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A0472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4D7771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90197B5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D25E47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BB017A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E34610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A7B8D8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0F26106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6D80CDE3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1676BD7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92997" w14:paraId="55168DD6" w14:textId="77777777" w:rsidTr="009B50FA">
        <w:tc>
          <w:tcPr>
            <w:tcW w:w="1242" w:type="dxa"/>
            <w:vAlign w:val="center"/>
          </w:tcPr>
          <w:p w14:paraId="3323700E" w14:textId="607E413A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718EAA1E" w14:textId="66993E0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921235C" w14:textId="1FECE12B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756279C" w14:textId="5D86ED8F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F3A6570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E524465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3A2A8E31" w14:textId="77777777" w:rsidTr="009B50FA">
        <w:tc>
          <w:tcPr>
            <w:tcW w:w="1242" w:type="dxa"/>
            <w:vAlign w:val="center"/>
          </w:tcPr>
          <w:p w14:paraId="4689D9FC" w14:textId="1C5476F8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317C7F93" w14:textId="6F64D0C6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1036FAE1" w14:textId="09AA1D1E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843405D" w14:textId="5E2BABA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3708F339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D679776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26523790" w14:textId="77777777" w:rsidTr="00753045">
        <w:tc>
          <w:tcPr>
            <w:tcW w:w="1242" w:type="dxa"/>
            <w:vAlign w:val="center"/>
          </w:tcPr>
          <w:p w14:paraId="6DB9911C" w14:textId="465DAE36" w:rsidR="00792997" w:rsidRDefault="00792997" w:rsidP="00792997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300E047" w14:textId="5CC0A30C" w:rsidR="00792997" w:rsidRDefault="00792997" w:rsidP="00792997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 w:rsidR="00A40AEE">
              <w:rPr>
                <w:rFonts w:ascii="標楷體" w:hAnsi="標楷體" w:hint="eastAsia"/>
              </w:rPr>
              <w:t>3/02</w:t>
            </w:r>
          </w:p>
        </w:tc>
        <w:tc>
          <w:tcPr>
            <w:tcW w:w="3685" w:type="dxa"/>
            <w:vAlign w:val="center"/>
          </w:tcPr>
          <w:p w14:paraId="53A8B612" w14:textId="4830B42F" w:rsidR="00792997" w:rsidRDefault="00792997" w:rsidP="0079299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A5DA5D0" w14:textId="1975DA59" w:rsidR="00792997" w:rsidRDefault="00A40AEE" w:rsidP="0079299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5AEDBCD" w14:textId="77777777" w:rsidR="00792997" w:rsidRDefault="00792997" w:rsidP="00792997"/>
        </w:tc>
        <w:tc>
          <w:tcPr>
            <w:tcW w:w="1560" w:type="dxa"/>
            <w:vAlign w:val="center"/>
          </w:tcPr>
          <w:p w14:paraId="60332D00" w14:textId="77777777" w:rsidR="00792997" w:rsidRDefault="00792997" w:rsidP="00792997"/>
        </w:tc>
      </w:tr>
      <w:bookmarkEnd w:id="0"/>
    </w:tbl>
    <w:p w14:paraId="67363A2E" w14:textId="38C19FFE" w:rsidR="005A0DB3" w:rsidRDefault="005A0DB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F571F8" w:rsidRPr="00D56B13" w14:paraId="5F9BD930" w14:textId="77777777" w:rsidTr="00F57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2883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Pr="00D56B13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61B2" w14:textId="77777777" w:rsidR="00F571F8" w:rsidRPr="00F571F8" w:rsidRDefault="00F571F8" w:rsidP="009941EA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LM0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80E0F4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AB5" w14:textId="77777777" w:rsidR="00F571F8" w:rsidRPr="00F571F8" w:rsidRDefault="00F571F8" w:rsidP="009941EA">
            <w:pPr>
              <w:snapToGrid w:val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7736DF28" w14:textId="77777777" w:rsidTr="009941EA">
        <w:tc>
          <w:tcPr>
            <w:tcW w:w="1985" w:type="dxa"/>
            <w:shd w:val="pct12" w:color="auto" w:fill="auto"/>
            <w:vAlign w:val="center"/>
          </w:tcPr>
          <w:p w14:paraId="78E7F4F4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75AD31C5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.var</w:t>
            </w:r>
          </w:p>
          <w:p w14:paraId="105B3999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 xml:space="preserve">.tom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_OC.tom</w:t>
            </w:r>
          </w:p>
          <w:p w14:paraId="16BD4CC5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  <w:color w:val="000000"/>
              </w:rPr>
              <w:t>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</w:rPr>
              <w:t xml:space="preserve">Report.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F571F8" w:rsidRPr="00D56B13" w14:paraId="5A02280F" w14:textId="77777777" w:rsidTr="009941EA">
        <w:tc>
          <w:tcPr>
            <w:tcW w:w="1985" w:type="dxa"/>
            <w:shd w:val="pct12" w:color="auto" w:fill="auto"/>
            <w:vAlign w:val="center"/>
          </w:tcPr>
          <w:p w14:paraId="0F1BE73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3C81C8D3" w14:textId="77777777" w:rsidR="00F571F8" w:rsidRPr="00D56B13" w:rsidRDefault="00F571F8" w:rsidP="009941EA">
            <w:pPr>
              <w:rPr>
                <w:rFonts w:ascii="標楷體" w:hAnsi="標楷體"/>
              </w:rPr>
            </w:pPr>
            <w:r w:rsidRPr="000A3541">
              <w:rPr>
                <w:rFonts w:ascii="標楷體" w:hAnsi="標楷體" w:hint="eastAsia"/>
              </w:rPr>
              <w:t>LM033</w:t>
            </w:r>
            <w:r>
              <w:rPr>
                <w:rFonts w:ascii="標楷體" w:hAnsi="標楷體" w:hint="eastAsia"/>
              </w:rPr>
              <w:t>_底稿_</w:t>
            </w:r>
            <w:r w:rsidRPr="000A3541">
              <w:rPr>
                <w:rFonts w:ascii="標楷體" w:hAnsi="標楷體" w:hint="eastAsia"/>
              </w:rPr>
              <w:t>新撥案件明細.xlsx</w:t>
            </w:r>
          </w:p>
        </w:tc>
      </w:tr>
      <w:tr w:rsidR="00F571F8" w:rsidRPr="00D56B13" w14:paraId="3E8FF28A" w14:textId="77777777" w:rsidTr="009941EA">
        <w:tc>
          <w:tcPr>
            <w:tcW w:w="1985" w:type="dxa"/>
            <w:shd w:val="pct12" w:color="auto" w:fill="auto"/>
            <w:vAlign w:val="center"/>
          </w:tcPr>
          <w:p w14:paraId="1FC7A663" w14:textId="77777777" w:rsidR="00F571F8" w:rsidRPr="00D56B13" w:rsidRDefault="00F571F8" w:rsidP="009941EA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946DCC3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206C5637" w14:textId="77777777" w:rsidTr="009941EA">
        <w:tc>
          <w:tcPr>
            <w:tcW w:w="1985" w:type="dxa"/>
            <w:shd w:val="pct12" w:color="auto" w:fill="auto"/>
            <w:vAlign w:val="center"/>
          </w:tcPr>
          <w:p w14:paraId="33587FD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652CF734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09146427" w14:textId="77777777" w:rsidR="00F571F8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6E52F2F9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7F402D3E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 xml:space="preserve">9803 </w:t>
            </w:r>
            <w:r>
              <w:rPr>
                <w:rFonts w:ascii="標楷體" w:hAnsi="標楷體" w:hint="eastAsia"/>
              </w:rPr>
              <w:t>月報</w:t>
            </w:r>
          </w:p>
          <w:p w14:paraId="5C14AE37" w14:textId="7F10CE40" w:rsidR="00F571F8" w:rsidRPr="00F571F8" w:rsidRDefault="00F571F8" w:rsidP="009941EA">
            <w:pPr>
              <w:snapToGrid w:val="0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  <w:color w:val="000000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65B06E57" w14:textId="77777777" w:rsidTr="009941EA">
        <w:tc>
          <w:tcPr>
            <w:tcW w:w="1985" w:type="dxa"/>
            <w:shd w:val="pct12" w:color="auto" w:fill="auto"/>
            <w:vAlign w:val="center"/>
          </w:tcPr>
          <w:p w14:paraId="77343479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28CE0483" w14:textId="77777777" w:rsidR="00F571F8" w:rsidRDefault="00F571F8" w:rsidP="009941EA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028FE77E" w14:textId="77777777" w:rsidR="00F571F8" w:rsidRPr="005233F6" w:rsidRDefault="00F571F8" w:rsidP="009941EA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F571F8" w:rsidRPr="00D56B13" w14:paraId="5AC554AF" w14:textId="77777777" w:rsidTr="009941EA">
        <w:tc>
          <w:tcPr>
            <w:tcW w:w="1985" w:type="dxa"/>
            <w:shd w:val="pct12" w:color="auto" w:fill="auto"/>
            <w:vAlign w:val="center"/>
          </w:tcPr>
          <w:p w14:paraId="3C85E7D5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81BBA41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F571F8" w:rsidRPr="00D56B13" w14:paraId="2E066FDD" w14:textId="77777777" w:rsidTr="009941EA">
        <w:tc>
          <w:tcPr>
            <w:tcW w:w="1985" w:type="dxa"/>
            <w:shd w:val="pct12" w:color="auto" w:fill="auto"/>
            <w:vAlign w:val="center"/>
          </w:tcPr>
          <w:p w14:paraId="5F4EAE31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87D67DD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19E3C297" w14:textId="77777777" w:rsidR="00F571F8" w:rsidRPr="00D56B13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2" w:name="_Toc495492538"/>
      <w:r w:rsidRPr="00E17E51">
        <w:rPr>
          <w:rFonts w:ascii="標楷體" w:hAnsi="標楷體"/>
          <w:sz w:val="24"/>
        </w:rPr>
        <w:t>FacCaseAppl</w:t>
      </w:r>
      <w:r w:rsidRPr="00D56B13">
        <w:rPr>
          <w:rFonts w:ascii="標楷體" w:hAnsi="標楷體" w:hint="eastAsia"/>
          <w:sz w:val="24"/>
        </w:rPr>
        <w:t xml:space="preserve"> </w:t>
      </w:r>
      <w:r w:rsidRPr="00E17E51">
        <w:rPr>
          <w:rFonts w:ascii="標楷體" w:hAnsi="標楷體" w:hint="eastAsia"/>
          <w:sz w:val="24"/>
        </w:rPr>
        <w:t>案件申請檔</w:t>
      </w:r>
    </w:p>
    <w:p w14:paraId="51ACCF4E" w14:textId="77777777" w:rsidR="00F571F8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FacMain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主檔</w:t>
      </w:r>
    </w:p>
    <w:p w14:paraId="6D99C2DE" w14:textId="77777777" w:rsidR="00F571F8" w:rsidRPr="00D56B13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092B90">
        <w:rPr>
          <w:rFonts w:ascii="標楷體" w:hAnsi="標楷體" w:hint="eastAsia"/>
          <w:sz w:val="24"/>
        </w:rPr>
        <w:t>客戶資料主檔</w:t>
      </w:r>
    </w:p>
    <w:p w14:paraId="3ED5AF31" w14:textId="77777777" w:rsidR="00F571F8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 xml:space="preserve"> </w:t>
      </w:r>
      <w:r w:rsidRPr="00092B90">
        <w:rPr>
          <w:rFonts w:ascii="標楷體" w:hAnsi="標楷體" w:hint="eastAsia"/>
          <w:sz w:val="24"/>
        </w:rPr>
        <w:t>擔保品與額度關聯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6E548FB8" w14:textId="77777777" w:rsidR="00CD4102" w:rsidRPr="00D56B13" w:rsidRDefault="00CD4102" w:rsidP="00CD410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</w:t>
      </w:r>
      <w:r w:rsidRPr="00D56B13">
        <w:rPr>
          <w:rFonts w:ascii="標楷體" w:hAnsi="標楷體" w:hint="eastAsia"/>
          <w:sz w:val="24"/>
        </w:rPr>
        <w:t>區間:</w:t>
      </w:r>
    </w:p>
    <w:p w14:paraId="3D1A6E4B" w14:textId="77777777" w:rsidR="00CD4102" w:rsidRPr="00D56B13" w:rsidRDefault="00CD4102" w:rsidP="00CD41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: YYYMMDD ~ YYYMMDD</w:t>
      </w:r>
      <w:r w:rsidRPr="00D56B13">
        <w:rPr>
          <w:rFonts w:ascii="標楷體" w:hAnsi="標楷體" w:hint="eastAsia"/>
          <w:sz w:val="24"/>
        </w:rPr>
        <w:t>。</w:t>
      </w:r>
    </w:p>
    <w:p w14:paraId="3A06152E" w14:textId="77777777" w:rsidR="00CD4102" w:rsidRPr="00D56B13" w:rsidRDefault="00CD4102" w:rsidP="00CD4102">
      <w:pPr>
        <w:pStyle w:val="6TEXT"/>
        <w:numPr>
          <w:ilvl w:val="0"/>
          <w:numId w:val="14"/>
        </w:numPr>
      </w:pPr>
      <w:r>
        <w:rPr>
          <w:rFonts w:hint="eastAsia"/>
        </w:rPr>
        <w:lastRenderedPageBreak/>
        <w:t>檢核</w:t>
      </w:r>
      <w:r>
        <w:t>:</w:t>
      </w:r>
      <w:r>
        <w:rPr>
          <w:rFonts w:hint="eastAsia"/>
        </w:rPr>
        <w:t xml:space="preserve"> 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會計日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0FC7A69" w14:textId="7F399935" w:rsidR="00CD4102" w:rsidRPr="00CD4102" w:rsidRDefault="00CD4102" w:rsidP="00CD4102">
      <w:pPr>
        <w:pStyle w:val="6TEXT"/>
        <w:rPr>
          <w:rFonts w:ascii="Times New Roman" w:hAnsi="Times New Roman"/>
        </w:rPr>
      </w:pPr>
      <w:r w:rsidRPr="00CD4102">
        <w:tab/>
      </w:r>
      <w:r w:rsidRPr="00CD4102">
        <w:rPr>
          <w:rFonts w:hint="eastAsia"/>
        </w:rPr>
        <w:t>FacCaseAppl案件申請檔中，處理情形為1(核准)，准駁日期在輸入的日期區間內，且在FacMain額度主檔中額度不為0的資料且計件代碼</w:t>
      </w:r>
      <w:r w:rsidRPr="00CD4102">
        <w:t>不含(不含3</w:t>
      </w:r>
      <w:r w:rsidRPr="00CD4102">
        <w:rPr>
          <w:rFonts w:hint="eastAsia"/>
        </w:rPr>
        <w:t>、</w:t>
      </w:r>
      <w:r w:rsidRPr="00CD4102">
        <w:t>C_原額度動支</w:t>
      </w:r>
      <w:r w:rsidRPr="00CD4102">
        <w:rPr>
          <w:rFonts w:hint="eastAsia"/>
        </w:rPr>
        <w:t>、</w:t>
      </w:r>
      <w:r w:rsidRPr="00CD4102">
        <w:t>5</w:t>
      </w:r>
      <w:r w:rsidRPr="00CD4102">
        <w:rPr>
          <w:rFonts w:hint="eastAsia"/>
        </w:rPr>
        <w:t>、</w:t>
      </w:r>
      <w:r w:rsidRPr="00CD4102">
        <w:t>E_展期</w:t>
      </w:r>
      <w:r w:rsidRPr="00CD4102">
        <w:rPr>
          <w:rFonts w:hint="eastAsia"/>
        </w:rPr>
        <w:t>、</w:t>
      </w:r>
      <w:r w:rsidRPr="00CD4102">
        <w:t>7._服務件)</w:t>
      </w:r>
      <w:r w:rsidRPr="00CD4102">
        <w:rPr>
          <w:rFonts w:hint="eastAsia"/>
        </w:rPr>
        <w:t>的資料為</w:t>
      </w:r>
      <w:r w:rsidRPr="00CD4102">
        <w:t>首次新撥款</w:t>
      </w:r>
      <w:r w:rsidRPr="00CD4102">
        <w:rPr>
          <w:rFonts w:hint="eastAsia"/>
        </w:rPr>
        <w:t>之</w:t>
      </w:r>
      <w:r w:rsidRPr="00CD4102">
        <w:t>案件</w:t>
      </w:r>
      <w:r w:rsidRPr="00CD4102">
        <w:rPr>
          <w:rFonts w:hint="eastAsia"/>
        </w:rPr>
        <w:t>。</w:t>
      </w:r>
    </w:p>
    <w:p w14:paraId="3A912B8B" w14:textId="5FB78EC6" w:rsidR="007961B4" w:rsidRDefault="00002366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71F8">
        <w:rPr>
          <w:noProof/>
        </w:rPr>
        <w:drawing>
          <wp:anchor distT="0" distB="0" distL="114300" distR="114300" simplePos="0" relativeHeight="251658240" behindDoc="0" locked="0" layoutInCell="1" allowOverlap="1" wp14:anchorId="4B728552" wp14:editId="77DBE19A">
            <wp:simplePos x="0" y="0"/>
            <wp:positionH relativeFrom="column">
              <wp:posOffset>3810</wp:posOffset>
            </wp:positionH>
            <wp:positionV relativeFrom="paragraph">
              <wp:posOffset>600710</wp:posOffset>
            </wp:positionV>
            <wp:extent cx="6210300" cy="2349500"/>
            <wp:effectExtent l="19050" t="19050" r="19050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B4" w:rsidRPr="002742D8">
        <w:rPr>
          <w:rFonts w:ascii="標楷體" w:hAnsi="標楷體" w:hint="eastAsia"/>
          <w:sz w:val="24"/>
        </w:rPr>
        <w:t>【報表格式】:</w:t>
      </w:r>
    </w:p>
    <w:p w14:paraId="4C4B1CC4" w14:textId="09B104BB" w:rsidR="00ED1539" w:rsidRPr="00ED1539" w:rsidRDefault="00F571F8" w:rsidP="00ED1539">
      <w:pPr>
        <w:pStyle w:val="3TEXT"/>
      </w:pPr>
      <w:r>
        <w:object w:dxaOrig="1508" w:dyaOrig="1021" w14:anchorId="2B562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39357593" r:id="rId10"/>
        </w:object>
      </w:r>
    </w:p>
    <w:p w14:paraId="6E4033C8" w14:textId="77777777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300F7A04" w14:textId="4AEF470C" w:rsidR="007961B4" w:rsidRPr="00E72785" w:rsidRDefault="007961B4" w:rsidP="007961B4">
      <w:pPr>
        <w:pStyle w:val="3TEXT"/>
        <w:rPr>
          <w:sz w:val="24"/>
        </w:rPr>
      </w:pPr>
      <w:r w:rsidRPr="00E72785">
        <w:rPr>
          <w:rFonts w:hint="eastAsia"/>
          <w:sz w:val="24"/>
        </w:rPr>
        <w:t>依戶號</w:t>
      </w:r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5CC8B6C1" w14:textId="4BB3111E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FA48BF5" w14:textId="27832229" w:rsidR="00B93618" w:rsidRPr="00B93618" w:rsidRDefault="00B93618" w:rsidP="00B93618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6D3B5449" w14:textId="402F608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35297" w:rsidRPr="00D56B13" w14:paraId="2831A976" w14:textId="77777777" w:rsidTr="00935297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8F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EB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51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35297" w:rsidRPr="00D56B13" w14:paraId="4974D57E" w14:textId="77777777" w:rsidTr="009941EA">
        <w:trPr>
          <w:jc w:val="center"/>
        </w:trPr>
        <w:tc>
          <w:tcPr>
            <w:tcW w:w="8417" w:type="dxa"/>
            <w:gridSpan w:val="3"/>
          </w:tcPr>
          <w:p w14:paraId="143ED4C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35297" w:rsidRPr="00D56B13" w14:paraId="0307F49E" w14:textId="77777777" w:rsidTr="009941EA">
        <w:trPr>
          <w:jc w:val="center"/>
        </w:trPr>
        <w:tc>
          <w:tcPr>
            <w:tcW w:w="8417" w:type="dxa"/>
            <w:gridSpan w:val="3"/>
          </w:tcPr>
          <w:p w14:paraId="222F1366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35297" w:rsidRPr="00D56B13" w14:paraId="26031129" w14:textId="77777777" w:rsidTr="009941EA">
        <w:trPr>
          <w:jc w:val="center"/>
        </w:trPr>
        <w:tc>
          <w:tcPr>
            <w:tcW w:w="1588" w:type="dxa"/>
          </w:tcPr>
          <w:p w14:paraId="63400C97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別</w:t>
            </w:r>
          </w:p>
        </w:tc>
        <w:tc>
          <w:tcPr>
            <w:tcW w:w="3917" w:type="dxa"/>
          </w:tcPr>
          <w:p w14:paraId="2B2FE9B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BranchNo</w:t>
            </w:r>
          </w:p>
        </w:tc>
        <w:tc>
          <w:tcPr>
            <w:tcW w:w="2912" w:type="dxa"/>
          </w:tcPr>
          <w:p w14:paraId="6826727D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5A28324" w14:textId="77777777" w:rsidTr="009941EA">
        <w:trPr>
          <w:jc w:val="center"/>
        </w:trPr>
        <w:tc>
          <w:tcPr>
            <w:tcW w:w="1588" w:type="dxa"/>
          </w:tcPr>
          <w:p w14:paraId="5EB60D03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3917" w:type="dxa"/>
          </w:tcPr>
          <w:p w14:paraId="091E11FF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lDate</w:t>
            </w:r>
          </w:p>
        </w:tc>
        <w:tc>
          <w:tcPr>
            <w:tcW w:w="2912" w:type="dxa"/>
          </w:tcPr>
          <w:p w14:paraId="61A5184F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945D55C" w14:textId="77777777" w:rsidTr="009941EA">
        <w:trPr>
          <w:jc w:val="center"/>
        </w:trPr>
        <w:tc>
          <w:tcPr>
            <w:tcW w:w="1588" w:type="dxa"/>
          </w:tcPr>
          <w:p w14:paraId="168DB9E6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駁日期</w:t>
            </w:r>
          </w:p>
        </w:tc>
        <w:tc>
          <w:tcPr>
            <w:tcW w:w="3917" w:type="dxa"/>
          </w:tcPr>
          <w:p w14:paraId="56215A69" w14:textId="77777777" w:rsidR="00935297" w:rsidRPr="00D56B13" w:rsidRDefault="00935297" w:rsidP="009941EA">
            <w:pPr>
              <w:tabs>
                <w:tab w:val="left" w:pos="1452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ab/>
            </w:r>
            <w:r w:rsidRPr="000A3541">
              <w:rPr>
                <w:rFonts w:ascii="標楷體" w:hAnsi="標楷體"/>
              </w:rPr>
              <w:t>ApproveDate</w:t>
            </w:r>
          </w:p>
        </w:tc>
        <w:tc>
          <w:tcPr>
            <w:tcW w:w="2912" w:type="dxa"/>
          </w:tcPr>
          <w:p w14:paraId="58964E47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682F9D71" w14:textId="77777777" w:rsidTr="009941EA">
        <w:trPr>
          <w:jc w:val="center"/>
        </w:trPr>
        <w:tc>
          <w:tcPr>
            <w:tcW w:w="1588" w:type="dxa"/>
          </w:tcPr>
          <w:p w14:paraId="2716DC8D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3317D48E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3442226E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戶數</w:t>
            </w:r>
          </w:p>
        </w:tc>
      </w:tr>
      <w:tr w:rsidR="00935297" w:rsidRPr="00D56B13" w14:paraId="1F3032BC" w14:textId="77777777" w:rsidTr="009941EA">
        <w:trPr>
          <w:jc w:val="center"/>
        </w:trPr>
        <w:tc>
          <w:tcPr>
            <w:tcW w:w="1588" w:type="dxa"/>
          </w:tcPr>
          <w:p w14:paraId="05B7DCD5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99F969D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7A6210EC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5AA78787" w14:textId="77777777" w:rsidTr="009941EA">
        <w:trPr>
          <w:jc w:val="center"/>
        </w:trPr>
        <w:tc>
          <w:tcPr>
            <w:tcW w:w="1588" w:type="dxa"/>
          </w:tcPr>
          <w:p w14:paraId="171719A9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C40272F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742C1827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核准額度</w:t>
            </w:r>
          </w:p>
        </w:tc>
      </w:tr>
      <w:tr w:rsidR="00935297" w:rsidRPr="00D56B13" w14:paraId="26C06FFF" w14:textId="77777777" w:rsidTr="009941EA">
        <w:trPr>
          <w:jc w:val="center"/>
        </w:trPr>
        <w:tc>
          <w:tcPr>
            <w:tcW w:w="1588" w:type="dxa"/>
          </w:tcPr>
          <w:p w14:paraId="68072D84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766A1B3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Amt</w:t>
            </w:r>
          </w:p>
        </w:tc>
        <w:tc>
          <w:tcPr>
            <w:tcW w:w="2912" w:type="dxa"/>
          </w:tcPr>
          <w:p w14:paraId="5FA3B76B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貸出金額</w:t>
            </w:r>
          </w:p>
        </w:tc>
      </w:tr>
      <w:tr w:rsidR="00935297" w:rsidRPr="00D56B13" w14:paraId="1C225052" w14:textId="77777777" w:rsidTr="009941EA">
        <w:trPr>
          <w:jc w:val="center"/>
        </w:trPr>
        <w:tc>
          <w:tcPr>
            <w:tcW w:w="1588" w:type="dxa"/>
          </w:tcPr>
          <w:p w14:paraId="3F95413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已用額度</w:t>
            </w:r>
          </w:p>
        </w:tc>
        <w:tc>
          <w:tcPr>
            <w:tcW w:w="3917" w:type="dxa"/>
          </w:tcPr>
          <w:p w14:paraId="5BF46C18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Bal</w:t>
            </w:r>
          </w:p>
        </w:tc>
        <w:tc>
          <w:tcPr>
            <w:tcW w:w="2912" w:type="dxa"/>
          </w:tcPr>
          <w:p w14:paraId="4AE3B1A1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72EB2A6C" w14:textId="77777777" w:rsidTr="009941EA">
        <w:trPr>
          <w:jc w:val="center"/>
        </w:trPr>
        <w:tc>
          <w:tcPr>
            <w:tcW w:w="1588" w:type="dxa"/>
          </w:tcPr>
          <w:p w14:paraId="6B7023A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917" w:type="dxa"/>
          </w:tcPr>
          <w:p w14:paraId="481534B5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Code</w:t>
            </w:r>
          </w:p>
        </w:tc>
        <w:tc>
          <w:tcPr>
            <w:tcW w:w="2912" w:type="dxa"/>
          </w:tcPr>
          <w:p w14:paraId="7093D8A5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2634E4F1" w14:textId="77777777" w:rsidTr="009941EA">
        <w:trPr>
          <w:jc w:val="center"/>
        </w:trPr>
        <w:tc>
          <w:tcPr>
            <w:tcW w:w="1588" w:type="dxa"/>
          </w:tcPr>
          <w:p w14:paraId="42C7746F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78CAA24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Deadline</w:t>
            </w:r>
          </w:p>
        </w:tc>
        <w:tc>
          <w:tcPr>
            <w:tcW w:w="2912" w:type="dxa"/>
          </w:tcPr>
          <w:p w14:paraId="10BFB950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4B177F69" w14:textId="77777777" w:rsidTr="009941EA">
        <w:trPr>
          <w:jc w:val="center"/>
        </w:trPr>
        <w:tc>
          <w:tcPr>
            <w:tcW w:w="1588" w:type="dxa"/>
          </w:tcPr>
          <w:p w14:paraId="563FB1D7" w14:textId="2FF395AD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64965919" w14:textId="77777777" w:rsidR="00935297" w:rsidRPr="00D56B13" w:rsidRDefault="00935297" w:rsidP="009941EA">
            <w:pPr>
              <w:tabs>
                <w:tab w:val="center" w:pos="1850"/>
              </w:tabs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lFac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76E505AC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5A5AB208" w14:textId="77777777" w:rsidTr="009941EA">
        <w:trPr>
          <w:jc w:val="center"/>
        </w:trPr>
        <w:tc>
          <w:tcPr>
            <w:tcW w:w="1588" w:type="dxa"/>
          </w:tcPr>
          <w:p w14:paraId="5F7FB696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418C715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roveRate</w:t>
            </w:r>
          </w:p>
        </w:tc>
        <w:tc>
          <w:tcPr>
            <w:tcW w:w="2912" w:type="dxa"/>
          </w:tcPr>
          <w:p w14:paraId="43E59A3B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18A808B" w14:textId="77777777" w:rsidTr="009941EA">
        <w:trPr>
          <w:jc w:val="center"/>
        </w:trPr>
        <w:tc>
          <w:tcPr>
            <w:tcW w:w="1588" w:type="dxa"/>
          </w:tcPr>
          <w:p w14:paraId="646CCC9F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3CF2E94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4DECD3E9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37A159B2" w14:textId="77777777" w:rsidTr="009941EA">
        <w:trPr>
          <w:jc w:val="center"/>
        </w:trPr>
        <w:tc>
          <w:tcPr>
            <w:tcW w:w="1588" w:type="dxa"/>
          </w:tcPr>
          <w:p w14:paraId="09720162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75ABB88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Pi</w:t>
            </w:r>
            <w:r>
              <w:rPr>
                <w:rFonts w:ascii="標楷體" w:hAnsi="標楷體"/>
              </w:rPr>
              <w:t>eceCode</w:t>
            </w:r>
          </w:p>
        </w:tc>
        <w:tc>
          <w:tcPr>
            <w:tcW w:w="2912" w:type="dxa"/>
          </w:tcPr>
          <w:p w14:paraId="57D23E00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09259CA7" w14:textId="77777777" w:rsidTr="009941EA">
        <w:trPr>
          <w:jc w:val="center"/>
        </w:trPr>
        <w:tc>
          <w:tcPr>
            <w:tcW w:w="8417" w:type="dxa"/>
            <w:gridSpan w:val="3"/>
          </w:tcPr>
          <w:p w14:paraId="43FAD76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BF5096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SELECT FC."ApplDate" </w:t>
            </w:r>
          </w:p>
          <w:p w14:paraId="6276F1E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C."ApproveDate" </w:t>
            </w:r>
          </w:p>
          <w:p w14:paraId="082B5FA6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CustNo" </w:t>
            </w:r>
          </w:p>
          <w:p w14:paraId="03011B48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FacmNo" </w:t>
            </w:r>
          </w:p>
          <w:p w14:paraId="5C80409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LineAmt" </w:t>
            </w:r>
          </w:p>
          <w:p w14:paraId="3F39E95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UtilAmt" </w:t>
            </w:r>
          </w:p>
          <w:p w14:paraId="2BB9D0AD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UtilBal" </w:t>
            </w:r>
          </w:p>
          <w:p w14:paraId="1287526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RecycleCode" </w:t>
            </w:r>
          </w:p>
          <w:p w14:paraId="6C7196F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RecycleDeadline" </w:t>
            </w:r>
          </w:p>
          <w:p w14:paraId="5CB9F94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CL."ClCode1" </w:t>
            </w:r>
          </w:p>
          <w:p w14:paraId="659D917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ApproveRate" </w:t>
            </w:r>
          </w:p>
          <w:p w14:paraId="68E2F05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DECODE(CM."EntCode",2,1,CM."EntCode") AS "EntCode" </w:t>
            </w:r>
          </w:p>
          <w:p w14:paraId="652B9046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C."PieceCode" </w:t>
            </w:r>
          </w:p>
          <w:p w14:paraId="534AB6A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FROM "FacCaseAppl" FC </w:t>
            </w:r>
          </w:p>
          <w:p w14:paraId="744D193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FacMain" FM ON FM."ApplNo" = FC."ApplNo"</w:t>
            </w:r>
          </w:p>
          <w:p w14:paraId="4CCD9EA3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  AND FM."BranchNo" = FC."BranchNo"</w:t>
            </w:r>
          </w:p>
          <w:p w14:paraId="074BA1A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CustMain" CM ON CM."CustNo" = FM."CustNo"</w:t>
            </w:r>
          </w:p>
          <w:p w14:paraId="7B85D76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   AND CM."BranchNo" = FC."BranchNo"</w:t>
            </w:r>
          </w:p>
          <w:p w14:paraId="58A5E37C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ClFac" CL ON CL."ApproveNo" = FC."ApplNo"</w:t>
            </w:r>
          </w:p>
          <w:p w14:paraId="6F14EE20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AND CL."MainFlag" = 'Y' </w:t>
            </w:r>
          </w:p>
          <w:p w14:paraId="110038E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WHERE FC."ApproveDate" BETWEEN :inputDateStart AND :inputDateEnd </w:t>
            </w:r>
          </w:p>
          <w:p w14:paraId="3AFD6D5C" w14:textId="77777777" w:rsidR="00CD4102" w:rsidRDefault="00CD4102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AND FC."ProcessCode" = '1' </w:t>
            </w:r>
          </w:p>
          <w:p w14:paraId="0BC23BDE" w14:textId="279284CD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AND FM."PieceCode" NOT IN ('3','C','5','E','7') </w:t>
            </w:r>
          </w:p>
          <w:p w14:paraId="357F7C68" w14:textId="7F65474D" w:rsid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AND FM."FacmNo" &gt; 0 </w:t>
            </w:r>
          </w:p>
          <w:p w14:paraId="6B6D5266" w14:textId="0F2C1E20" w:rsidR="00492BF0" w:rsidRPr="00935297" w:rsidRDefault="00492BF0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bookmarkStart w:id="4" w:name="_GoBack"/>
            <w:bookmarkEnd w:id="4"/>
            <w:r w:rsidRPr="00492BF0">
              <w:rPr>
                <w:rFonts w:ascii="標楷體" w:hAnsi="標楷體"/>
              </w:rPr>
              <w:t>AND FM.\"UtilAmt\" &gt; 0 "</w:t>
            </w:r>
          </w:p>
          <w:p w14:paraId="76D4639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ORDER BY FM."CustNo"</w:t>
            </w:r>
          </w:p>
          <w:p w14:paraId="061F5FE7" w14:textId="4CFC9DF2" w:rsidR="00B714F2" w:rsidRPr="00D56B13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,FM."FacmNo"</w:t>
            </w:r>
          </w:p>
        </w:tc>
      </w:tr>
    </w:tbl>
    <w:p w14:paraId="7645C80B" w14:textId="2EBBE62D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07CF3BF0" w14:textId="372B227B" w:rsidR="007961B4" w:rsidRPr="00D56B13" w:rsidRDefault="00F571F8" w:rsidP="00F571F8">
      <w:pPr>
        <w:pStyle w:val="32"/>
        <w:numPr>
          <w:ilvl w:val="0"/>
          <w:numId w:val="0"/>
        </w:numPr>
        <w:ind w:firstLine="426"/>
        <w:rPr>
          <w:rFonts w:ascii="標楷體" w:hAnsi="標楷體"/>
        </w:rPr>
      </w:pPr>
      <w:r>
        <w:rPr>
          <w:rFonts w:ascii="標楷體" w:hAnsi="標楷體"/>
          <w:sz w:val="24"/>
        </w:rPr>
        <w:object w:dxaOrig="1508" w:dyaOrig="1021" w14:anchorId="5507AB13">
          <v:shape id="_x0000_i1026" type="#_x0000_t75" style="width:75.5pt;height:51pt" o:ole="">
            <v:imagedata r:id="rId11" o:title=""/>
          </v:shape>
          <o:OLEObject Type="Embed" ProgID="Excel.Sheet.12" ShapeID="_x0000_i1026" DrawAspect="Icon" ObjectID="_1739357594" r:id="rId12"/>
        </w:object>
      </w:r>
    </w:p>
    <w:sectPr w:rsidR="007961B4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E78FAB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92BF0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92BF0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90F01E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3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2366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2BF0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0DB3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0748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7104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2997"/>
    <w:rsid w:val="007961B4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00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5297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A11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0AEE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618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4102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539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96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571F8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2A5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CD4102"/>
    <w:pPr>
      <w:snapToGrid w:val="0"/>
      <w:spacing w:before="120"/>
      <w:ind w:left="666" w:firstLine="480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CD4102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A0DB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4983-1779-4309-9A1A-C74508B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3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7</cp:revision>
  <dcterms:created xsi:type="dcterms:W3CDTF">2015-11-06T01:06:00Z</dcterms:created>
  <dcterms:modified xsi:type="dcterms:W3CDTF">2023-03-03T06:07:00Z</dcterms:modified>
</cp:coreProperties>
</file>